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87C78" w14:textId="742FAE84" w:rsidR="00F73CB7" w:rsidRDefault="00F73CB7" w:rsidP="003D693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0"/>
          <w:lang w:eastAsia="it-IT"/>
        </w:rPr>
        <w:drawing>
          <wp:inline distT="0" distB="0" distL="0" distR="0" wp14:anchorId="4B2B6B92" wp14:editId="6E633D8E">
            <wp:extent cx="6431280" cy="934720"/>
            <wp:effectExtent l="0" t="0" r="762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4085" w14:textId="77777777" w:rsidR="00596CDC" w:rsidRDefault="00596CDC" w:rsidP="00F73CB7">
      <w:pPr>
        <w:jc w:val="right"/>
        <w:rPr>
          <w:rFonts w:ascii="Times New Roman" w:hAnsi="Times New Roman" w:cs="Times New Roman"/>
          <w:sz w:val="24"/>
        </w:rPr>
      </w:pPr>
    </w:p>
    <w:p w14:paraId="09756715" w14:textId="4714B07E" w:rsidR="004D6383" w:rsidRDefault="004D6383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ALLEGATO 2</w:t>
      </w:r>
    </w:p>
    <w:p w14:paraId="0E73908A" w14:textId="77777777" w:rsidR="004D6383" w:rsidRDefault="004D6383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842D67B" w14:textId="77777777" w:rsidR="004D6383" w:rsidRDefault="004D6383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B22CB89" w14:textId="027CC94A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RICHIESTA ALUNNI MAGGIORENNI, GENITORI E PERSONALE SCOLASTICO</w:t>
      </w:r>
    </w:p>
    <w:p w14:paraId="50E6F932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47F2D65E" w14:textId="1A343B6D" w:rsidR="00771C6F" w:rsidRPr="00771C6F" w:rsidRDefault="00787328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Il/La </w:t>
      </w:r>
      <w:r w:rsidR="00771C6F"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sottoscritto/a </w:t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</w:p>
    <w:p w14:paraId="4A16C0DE" w14:textId="79F38CC8" w:rsidR="00771C6F" w:rsidRPr="00771C6F" w:rsidRDefault="00787328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(SE ALUNNO) f</w:t>
      </w:r>
      <w:r w:rsidR="00771C6F"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requentante la classe ______________________</w:t>
      </w:r>
    </w:p>
    <w:p w14:paraId="65F1F3FD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identificato/a mediante documento _________________ n° ___________________________________</w:t>
      </w:r>
    </w:p>
    <w:p w14:paraId="0E2A2DF8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3323CA5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proofErr w:type="gramStart"/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E’</w:t>
      </w:r>
      <w:proofErr w:type="gramEnd"/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INFORMATO CHE:</w:t>
      </w:r>
    </w:p>
    <w:p w14:paraId="394D263C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FC0B0A7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1) la prestazione professionale sarà resa nel rispetto del “Codice Deontologico degli Psicologi Italiani”;</w:t>
      </w:r>
    </w:p>
    <w:p w14:paraId="7E45D3E0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2) i dati forniti saranno trattati ai sensi del </w:t>
      </w:r>
      <w:proofErr w:type="spellStart"/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.Lgs.</w:t>
      </w:r>
      <w:proofErr w:type="spellEnd"/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196/03 “Codice in materia di protezione dei dati personali”, ivi compresi i dati sensibili e GDPR 679/2016; </w:t>
      </w:r>
    </w:p>
    <w:p w14:paraId="57DE3714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3) il trattamento dei dati avverrà con procedure idonee a tutelare la riservatezza e consisterà nella loro raccolta, organizzazione, conservazione, cancellazione, distruzione degli stessi e avrà come unico scopo l’espletamento delle finalità legate all’attività di consulenza e alla rilevazione dei bisogni del minore; </w:t>
      </w:r>
    </w:p>
    <w:p w14:paraId="02F3DA1A" w14:textId="7183168F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4) Le psicologhe che opereranno nello Sportello ascolto sono le specialiste </w:t>
      </w:r>
      <w:r w:rsidR="0010656A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el Centro ANTIVIOLENZA Telefono Aiuto di Agrigento nella sede centrale e succursale</w:t>
      </w:r>
      <w:r w:rsidR="00787328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;</w:t>
      </w:r>
    </w:p>
    <w:p w14:paraId="6002D722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5) lo spazio di ascolto individuale, finalizzato a fornire servizi di consulenza e di ascolto, sarà attivato secondo le date e le modalità concordate.</w:t>
      </w:r>
    </w:p>
    <w:p w14:paraId="68041C54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0BF9F5B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PERTANTO CHIEDE</w:t>
      </w:r>
    </w:p>
    <w:p w14:paraId="52511B8E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0C9B0AF4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con piena consapevolezza di avvalersi delle prestazioni professionali rese dagli specialisti, consapevole che: </w:t>
      </w:r>
    </w:p>
    <w:p w14:paraId="6C526B70" w14:textId="63D61279" w:rsidR="0010656A" w:rsidRDefault="00787328" w:rsidP="00F91602">
      <w:pPr>
        <w:pStyle w:val="Paragrafoelenco"/>
        <w:numPr>
          <w:ilvl w:val="0"/>
          <w:numId w:val="1"/>
        </w:num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n</w:t>
      </w:r>
      <w:r w:rsidR="00771C6F" w:rsidRPr="0010656A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ella sede centrale </w:t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e succursale si alterneranno </w:t>
      </w:r>
      <w:r w:rsidR="00771C6F" w:rsidRPr="0010656A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nella conduzione dello Sportello, le psicologhe </w:t>
      </w:r>
      <w:r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el Centro Antiviolenza</w:t>
      </w:r>
      <w:r w:rsidR="00771C6F" w:rsidRPr="0010656A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 xml:space="preserve"> </w:t>
      </w:r>
    </w:p>
    <w:p w14:paraId="1A7CD221" w14:textId="77777777" w:rsidR="0010656A" w:rsidRDefault="0010656A" w:rsidP="00F91602">
      <w:pPr>
        <w:pStyle w:val="Paragrafoelenco"/>
        <w:numPr>
          <w:ilvl w:val="0"/>
          <w:numId w:val="1"/>
        </w:num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5E7C46C7" w14:textId="30F0A1D2" w:rsidR="00771C6F" w:rsidRPr="0010656A" w:rsidRDefault="00771C6F" w:rsidP="00F91602">
      <w:pPr>
        <w:pStyle w:val="Paragrafoelenco"/>
        <w:numPr>
          <w:ilvl w:val="0"/>
          <w:numId w:val="1"/>
        </w:num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10656A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ichiara, inoltre, di avere acquisito in data odierna le informazioni relative al trattamento dei dati ai sensi dell’Art. 13 del codice della privacy e del Regolamento Europeo 679/2016.</w:t>
      </w:r>
    </w:p>
    <w:p w14:paraId="60B43255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p w14:paraId="7BFBD23F" w14:textId="77777777" w:rsidR="00771C6F" w:rsidRPr="00771C6F" w:rsidRDefault="00771C6F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>Data __________________</w:t>
      </w: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</w:r>
      <w:r w:rsidRPr="00771C6F"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  <w:tab/>
        <w:t>Firma______________________________</w:t>
      </w:r>
    </w:p>
    <w:p w14:paraId="71A1118E" w14:textId="654A5C1F" w:rsidR="003D3950" w:rsidRPr="008F3D6F" w:rsidRDefault="003D3950" w:rsidP="00771C6F">
      <w:pPr>
        <w:suppressLineNumbers/>
        <w:tabs>
          <w:tab w:val="center" w:pos="4819"/>
          <w:tab w:val="right" w:pos="9638"/>
        </w:tabs>
        <w:suppressAutoHyphens/>
        <w:overflowPunct w:val="0"/>
        <w:spacing w:after="0" w:line="240" w:lineRule="auto"/>
        <w:jc w:val="both"/>
        <w:rPr>
          <w:rFonts w:ascii="Liberation Serif" w:eastAsia="Songti SC" w:hAnsi="Liberation Serif" w:cs="Arial Unicode MS"/>
          <w:kern w:val="2"/>
          <w:sz w:val="24"/>
          <w:szCs w:val="16"/>
          <w:lang w:eastAsia="zh-CN" w:bidi="hi-IN"/>
        </w:rPr>
      </w:pPr>
    </w:p>
    <w:sectPr w:rsidR="003D3950" w:rsidRPr="008F3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22B55"/>
    <w:multiLevelType w:val="hybridMultilevel"/>
    <w:tmpl w:val="55DC5902"/>
    <w:lvl w:ilvl="0" w:tplc="5EBE2100">
      <w:start w:val="4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0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CB"/>
    <w:rsid w:val="00036337"/>
    <w:rsid w:val="00093054"/>
    <w:rsid w:val="0010656A"/>
    <w:rsid w:val="001D4A7F"/>
    <w:rsid w:val="00283A73"/>
    <w:rsid w:val="002A2AFE"/>
    <w:rsid w:val="00367895"/>
    <w:rsid w:val="00397176"/>
    <w:rsid w:val="003D3950"/>
    <w:rsid w:val="003D6939"/>
    <w:rsid w:val="00413646"/>
    <w:rsid w:val="004D6383"/>
    <w:rsid w:val="00572954"/>
    <w:rsid w:val="00596CDC"/>
    <w:rsid w:val="005F4D5A"/>
    <w:rsid w:val="006740C4"/>
    <w:rsid w:val="00691DA9"/>
    <w:rsid w:val="006B71D7"/>
    <w:rsid w:val="00771C6F"/>
    <w:rsid w:val="00777CB8"/>
    <w:rsid w:val="00787328"/>
    <w:rsid w:val="007945A4"/>
    <w:rsid w:val="008D1B8C"/>
    <w:rsid w:val="008F3D6F"/>
    <w:rsid w:val="009E582F"/>
    <w:rsid w:val="00AD24F6"/>
    <w:rsid w:val="00AF2352"/>
    <w:rsid w:val="00B475D3"/>
    <w:rsid w:val="00B73719"/>
    <w:rsid w:val="00B7562F"/>
    <w:rsid w:val="00BC59CB"/>
    <w:rsid w:val="00BE298D"/>
    <w:rsid w:val="00CA3441"/>
    <w:rsid w:val="00CC0478"/>
    <w:rsid w:val="00D72CB1"/>
    <w:rsid w:val="00E47000"/>
    <w:rsid w:val="00F73CB7"/>
    <w:rsid w:val="00F8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3CF9"/>
  <w15:chartTrackingRefBased/>
  <w15:docId w15:val="{94B798E9-005C-48A2-A5B5-FCD22E1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2A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2AF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3B37-C251-4F68-8B63-0B2487E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politi</cp:lastModifiedBy>
  <cp:revision>2</cp:revision>
  <dcterms:created xsi:type="dcterms:W3CDTF">2024-11-27T13:12:00Z</dcterms:created>
  <dcterms:modified xsi:type="dcterms:W3CDTF">2024-11-27T13:12:00Z</dcterms:modified>
</cp:coreProperties>
</file>